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072" w:rsidRPr="00A04ED1" w:rsidRDefault="000B31E9" w:rsidP="00A04ED1">
      <w:pPr>
        <w:jc w:val="center"/>
        <w:rPr>
          <w:rFonts w:ascii="Times New Roman" w:hAnsi="Times New Roman" w:cs="Times New Roman"/>
          <w:b/>
          <w:bCs/>
          <w:sz w:val="36"/>
          <w:szCs w:val="36"/>
        </w:rPr>
      </w:pPr>
      <w:r w:rsidRPr="00A04ED1">
        <w:rPr>
          <w:rFonts w:ascii="Times New Roman" w:hAnsi="Times New Roman" w:cs="Times New Roman"/>
          <w:b/>
          <w:bCs/>
          <w:sz w:val="36"/>
          <w:szCs w:val="36"/>
        </w:rPr>
        <w:t>SEJARAH KOMPUTER DAN PERKEMBANGANNYA DARI</w:t>
      </w:r>
      <w:r w:rsidR="00A04ED1" w:rsidRPr="00A04ED1">
        <w:rPr>
          <w:rFonts w:ascii="Times New Roman" w:hAnsi="Times New Roman" w:cs="Times New Roman"/>
          <w:b/>
          <w:bCs/>
          <w:sz w:val="36"/>
          <w:szCs w:val="36"/>
        </w:rPr>
        <w:t xml:space="preserve"> </w:t>
      </w:r>
      <w:r w:rsidRPr="00A04ED1">
        <w:rPr>
          <w:rFonts w:ascii="Times New Roman" w:hAnsi="Times New Roman" w:cs="Times New Roman"/>
          <w:b/>
          <w:bCs/>
          <w:sz w:val="36"/>
          <w:szCs w:val="36"/>
        </w:rPr>
        <w:t>MASA KE MASA</w:t>
      </w:r>
    </w:p>
    <w:p w:rsidR="00A04ED1" w:rsidRPr="00A04ED1" w:rsidRDefault="00A04ED1" w:rsidP="00A04ED1">
      <w:pPr>
        <w:keepNext/>
        <w:framePr w:dropCap="drop" w:lines="3" w:wrap="around" w:vAnchor="text" w:hAnchor="text"/>
        <w:spacing w:after="0" w:line="1106" w:lineRule="exact"/>
        <w:jc w:val="both"/>
        <w:textAlignment w:val="baseline"/>
        <w:rPr>
          <w:rFonts w:ascii="Times New Roman" w:hAnsi="Times New Roman" w:cs="Times New Roman"/>
          <w:position w:val="-11"/>
          <w:sz w:val="145"/>
          <w:szCs w:val="28"/>
        </w:rPr>
      </w:pPr>
      <w:r w:rsidRPr="00A04ED1">
        <w:rPr>
          <w:rFonts w:ascii="Times New Roman" w:hAnsi="Times New Roman" w:cs="Times New Roman"/>
          <w:position w:val="-11"/>
          <w:sz w:val="145"/>
          <w:szCs w:val="28"/>
        </w:rPr>
        <w:t>S</w:t>
      </w:r>
    </w:p>
    <w:p w:rsidR="00A04ED1" w:rsidRPr="00A04ED1" w:rsidRDefault="000B31E9" w:rsidP="00A04ED1">
      <w:pPr>
        <w:jc w:val="both"/>
        <w:rPr>
          <w:rFonts w:ascii="Times New Roman" w:hAnsi="Times New Roman" w:cs="Times New Roman"/>
          <w:sz w:val="28"/>
          <w:szCs w:val="28"/>
        </w:rPr>
      </w:pPr>
      <w:r w:rsidRPr="00A04ED1">
        <w:rPr>
          <w:rFonts w:ascii="Times New Roman" w:hAnsi="Times New Roman" w:cs="Times New Roman"/>
          <w:sz w:val="28"/>
          <w:szCs w:val="28"/>
        </w:rPr>
        <w:t>ebagian besar kegiatan yang di lakukan manusia di era modern ini</w:t>
      </w:r>
      <w:r w:rsidR="008216A8" w:rsidRPr="00A04ED1">
        <w:rPr>
          <w:rFonts w:ascii="Times New Roman" w:hAnsi="Times New Roman" w:cs="Times New Roman"/>
          <w:sz w:val="28"/>
          <w:szCs w:val="28"/>
        </w:rPr>
        <w:t xml:space="preserve"> di lakukan Menggunakan komputer. Terlebih di saat pandemi seperti ini, di mana seluruh aktivitas bertransformasi menjadi serba online. Perangkat komputer yang awalnya ditujukan hanya sebagai sarana penunjang pekerjaan, kini sudah menjadi suatu kebutuhan yang wajib dimiliki oleh masyarakat. Sebelum di lengkapi oleh fitur serba canggih seperti sekarang ini, perkembangan komputer diawali dari sebuah inovasi sederhana yang lahir sejak tahun 1800-an.</w:t>
      </w:r>
    </w:p>
    <w:p w:rsidR="00A04ED1" w:rsidRDefault="00A04ED1" w:rsidP="00A04ED1">
      <w:pPr>
        <w:pStyle w:val="ListParagraph"/>
        <w:ind w:left="1080"/>
        <w:rPr>
          <w:rFonts w:ascii="Times New Roman" w:hAnsi="Times New Roman" w:cs="Times New Roman"/>
          <w:sz w:val="28"/>
          <w:szCs w:val="28"/>
        </w:rPr>
      </w:pPr>
    </w:p>
    <w:p w:rsidR="000C4D53" w:rsidRDefault="000C4D53" w:rsidP="00A04ED1">
      <w:pPr>
        <w:pStyle w:val="ListParagraph"/>
        <w:numPr>
          <w:ilvl w:val="0"/>
          <w:numId w:val="4"/>
        </w:numPr>
        <w:rPr>
          <w:rFonts w:ascii="Times New Roman" w:hAnsi="Times New Roman" w:cs="Times New Roman"/>
          <w:sz w:val="28"/>
          <w:szCs w:val="28"/>
        </w:rPr>
        <w:sectPr w:rsidR="000C4D53" w:rsidSect="004502B1">
          <w:pgSz w:w="12240" w:h="15840" w:code="1"/>
          <w:pgMar w:top="720" w:right="851" w:bottom="851" w:left="851" w:header="709" w:footer="709" w:gutter="0"/>
          <w:cols w:space="708"/>
          <w:docGrid w:linePitch="360"/>
        </w:sectPr>
      </w:pPr>
    </w:p>
    <w:p w:rsidR="00A04ED1" w:rsidRPr="000C4D53" w:rsidRDefault="00A04ED1" w:rsidP="00064745">
      <w:pPr>
        <w:pStyle w:val="ListParagraph"/>
        <w:numPr>
          <w:ilvl w:val="0"/>
          <w:numId w:val="4"/>
        </w:numPr>
        <w:ind w:left="709"/>
        <w:jc w:val="both"/>
        <w:rPr>
          <w:rFonts w:ascii="Times New Roman" w:hAnsi="Times New Roman" w:cs="Times New Roman"/>
          <w:sz w:val="24"/>
          <w:szCs w:val="24"/>
        </w:rPr>
        <w:sectPr w:rsidR="00A04ED1" w:rsidRPr="000C4D53" w:rsidSect="000C4D53">
          <w:type w:val="continuous"/>
          <w:pgSz w:w="12240" w:h="15840" w:code="1"/>
          <w:pgMar w:top="720" w:right="851" w:bottom="851" w:left="851" w:header="709" w:footer="709" w:gutter="0"/>
          <w:cols w:num="2" w:space="708"/>
          <w:docGrid w:linePitch="360"/>
        </w:sectPr>
      </w:pPr>
      <w:r w:rsidRPr="000C4D53">
        <w:rPr>
          <w:rFonts w:ascii="Times New Roman" w:hAnsi="Times New Roman" w:cs="Times New Roman"/>
          <w:sz w:val="24"/>
          <w:szCs w:val="24"/>
        </w:rPr>
        <w:t xml:space="preserve">Munculnya komputer pertama </w:t>
      </w:r>
    </w:p>
    <w:p w:rsidR="000C4D53" w:rsidRDefault="00A04ED1" w:rsidP="00064745">
      <w:pPr>
        <w:ind w:left="720"/>
        <w:jc w:val="both"/>
        <w:rPr>
          <w:rFonts w:ascii="Times New Roman" w:hAnsi="Times New Roman" w:cs="Times New Roman"/>
          <w:sz w:val="24"/>
          <w:szCs w:val="24"/>
        </w:rPr>
      </w:pPr>
      <w:r w:rsidRPr="000C4D53">
        <w:rPr>
          <w:rFonts w:ascii="Times New Roman" w:hAnsi="Times New Roman" w:cs="Times New Roman"/>
          <w:sz w:val="24"/>
          <w:szCs w:val="24"/>
        </w:rPr>
        <w:t xml:space="preserve">Komputer pertama kali ditemukan </w:t>
      </w:r>
    </w:p>
    <w:p w:rsidR="00A04ED1" w:rsidRDefault="00A04ED1" w:rsidP="00064745">
      <w:pPr>
        <w:jc w:val="both"/>
        <w:rPr>
          <w:rFonts w:ascii="Times New Roman" w:hAnsi="Times New Roman" w:cs="Times New Roman"/>
          <w:sz w:val="24"/>
          <w:szCs w:val="24"/>
        </w:rPr>
      </w:pPr>
      <w:r w:rsidRPr="000C4D53">
        <w:rPr>
          <w:rFonts w:ascii="Times New Roman" w:hAnsi="Times New Roman" w:cs="Times New Roman"/>
          <w:sz w:val="24"/>
          <w:szCs w:val="24"/>
        </w:rPr>
        <w:t>pada 1822 oleh seorang ahli matematika asal Inggris, Charles Babbage. Mulanya, Babbage bermaksud untuk menciptakan sebuah mesin hitung bertenaga uap yang dapat menghitung tabel angka. Mesin tersebut kemudian ia beri nama “Difference</w:t>
      </w:r>
      <w:r w:rsidR="00064745">
        <w:rPr>
          <w:rFonts w:ascii="Times New Roman" w:hAnsi="Times New Roman" w:cs="Times New Roman"/>
          <w:sz w:val="24"/>
          <w:szCs w:val="24"/>
        </w:rPr>
        <w:t xml:space="preserve"> </w:t>
      </w:r>
      <w:r w:rsidRPr="000C4D53">
        <w:rPr>
          <w:rFonts w:ascii="Times New Roman" w:hAnsi="Times New Roman" w:cs="Times New Roman"/>
          <w:sz w:val="24"/>
          <w:szCs w:val="24"/>
        </w:rPr>
        <w:t xml:space="preserve">Engine 0” dan digadang-gadang sebagai komputer </w:t>
      </w:r>
      <w:r w:rsidR="00487359" w:rsidRPr="000C4D53">
        <w:rPr>
          <w:rFonts w:ascii="Times New Roman" w:hAnsi="Times New Roman" w:cs="Times New Roman"/>
          <w:sz w:val="24"/>
          <w:szCs w:val="24"/>
        </w:rPr>
        <w:t>pertama di dunia. Bentuk Difference Engine 0 sendiri sangat jauh berbeda dari kebanyakan model komputer modern saat ini. Meski demikian, prinsip kerja yang dimiliki mesin tersebut sama seperti komputer modern, yakni mampu melakukan penghitungan  angka alias komputasi. Hingga pada 1890ghitungan  angka alias komputasi. Hingga pada 1890, seorang penemu  bernama Herman  Hollerith merancang sebuah sistem kartu yang mampu menghitung hasil sensus AS yang dilakukan pada 1880.</w:t>
      </w:r>
      <w:r w:rsidR="00064745">
        <w:rPr>
          <w:rFonts w:ascii="Times New Roman" w:hAnsi="Times New Roman" w:cs="Times New Roman"/>
          <w:sz w:val="24"/>
          <w:szCs w:val="24"/>
        </w:rPr>
        <w:t xml:space="preserve"> </w:t>
      </w:r>
      <w:r w:rsidR="00487359" w:rsidRPr="000C4D53">
        <w:rPr>
          <w:rFonts w:ascii="Times New Roman" w:hAnsi="Times New Roman" w:cs="Times New Roman"/>
          <w:sz w:val="24"/>
          <w:szCs w:val="24"/>
        </w:rPr>
        <w:t>Beerkat inovasi tersebut, Hollerith berhasil menghemat anggaran pemerintah sebanyak 5 juta dolar AS. Selanjutnya, Hollerith terus mengembangkan potensinya di ranah teknologi hingga akhirnya sukses mendiri</w:t>
      </w:r>
      <w:r w:rsidR="000C4D53">
        <w:rPr>
          <w:rFonts w:ascii="Times New Roman" w:hAnsi="Times New Roman" w:cs="Times New Roman"/>
          <w:sz w:val="24"/>
          <w:szCs w:val="24"/>
        </w:rPr>
        <w:t>kan perusahaan komputer IBM.</w:t>
      </w:r>
    </w:p>
    <w:p w:rsidR="000C4D53" w:rsidRDefault="000C4D53" w:rsidP="00064745">
      <w:pPr>
        <w:pStyle w:val="ListParagraph"/>
        <w:numPr>
          <w:ilvl w:val="0"/>
          <w:numId w:val="4"/>
        </w:numPr>
        <w:ind w:left="709" w:right="-47"/>
        <w:jc w:val="both"/>
        <w:rPr>
          <w:rFonts w:ascii="Times New Roman" w:hAnsi="Times New Roman" w:cs="Times New Roman"/>
          <w:sz w:val="24"/>
          <w:szCs w:val="24"/>
        </w:rPr>
      </w:pPr>
      <w:r>
        <w:rPr>
          <w:rFonts w:ascii="Times New Roman" w:hAnsi="Times New Roman" w:cs="Times New Roman"/>
          <w:sz w:val="24"/>
          <w:szCs w:val="24"/>
        </w:rPr>
        <w:t xml:space="preserve">Cikal bakal komputer digital </w:t>
      </w:r>
    </w:p>
    <w:p w:rsidR="000C4D53" w:rsidRDefault="000C4D53" w:rsidP="00064745">
      <w:pPr>
        <w:pStyle w:val="ListParagraph"/>
        <w:ind w:left="1440" w:right="-47"/>
        <w:jc w:val="both"/>
        <w:rPr>
          <w:rFonts w:ascii="Times New Roman" w:hAnsi="Times New Roman" w:cs="Times New Roman"/>
          <w:sz w:val="24"/>
          <w:szCs w:val="24"/>
        </w:rPr>
      </w:pPr>
    </w:p>
    <w:p w:rsidR="00A65EB3" w:rsidRDefault="000C4D53" w:rsidP="00064745">
      <w:pPr>
        <w:pStyle w:val="ListParagraph"/>
        <w:ind w:left="709" w:right="-47"/>
        <w:jc w:val="both"/>
        <w:rPr>
          <w:rFonts w:ascii="Times New Roman" w:hAnsi="Times New Roman" w:cs="Times New Roman"/>
          <w:sz w:val="24"/>
          <w:szCs w:val="24"/>
        </w:rPr>
      </w:pPr>
      <w:r>
        <w:rPr>
          <w:rFonts w:ascii="Times New Roman" w:hAnsi="Times New Roman" w:cs="Times New Roman"/>
          <w:sz w:val="24"/>
          <w:szCs w:val="24"/>
        </w:rPr>
        <w:t xml:space="preserve">Cikal bakal komputer digital </w:t>
      </w:r>
      <w:r w:rsidR="00064745">
        <w:rPr>
          <w:rFonts w:ascii="Times New Roman" w:hAnsi="Times New Roman" w:cs="Times New Roman"/>
          <w:sz w:val="24"/>
          <w:szCs w:val="24"/>
        </w:rPr>
        <w:t xml:space="preserve">pertama </w:t>
      </w:r>
    </w:p>
    <w:p w:rsidR="00D82796" w:rsidRDefault="000C4D53" w:rsidP="00064745">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dikembangkan pada 1930. Adalah Alan Turing yang pertama kali mengembangkan mesin</w:t>
      </w:r>
      <w:r w:rsidR="00A65EB3">
        <w:rPr>
          <w:rFonts w:ascii="Times New Roman" w:hAnsi="Times New Roman" w:cs="Times New Roman"/>
          <w:sz w:val="24"/>
          <w:szCs w:val="24"/>
        </w:rPr>
        <w:t xml:space="preserve"> </w:t>
      </w:r>
      <w:r>
        <w:rPr>
          <w:rFonts w:ascii="Times New Roman" w:hAnsi="Times New Roman" w:cs="Times New Roman"/>
          <w:sz w:val="24"/>
          <w:szCs w:val="24"/>
        </w:rPr>
        <w:t xml:space="preserve">tersebut. Ia merupakan peneliti matematika yang sukses mengembangkan mesin yang dapat menjalankan sekumpulan perintah. Berkat konstribusinya, mesin </w:t>
      </w:r>
      <w:r>
        <w:rPr>
          <w:rFonts w:ascii="Times New Roman" w:hAnsi="Times New Roman" w:cs="Times New Roman"/>
          <w:sz w:val="24"/>
          <w:szCs w:val="24"/>
        </w:rPr>
        <w:t xml:space="preserve">tersebut kemudian diberi nama mesin Turing(Turing Machine), termasuk sebuah simulasi gagasannya yang bernama uji Turing. Komputer </w:t>
      </w:r>
      <w:r w:rsidR="00D82796">
        <w:rPr>
          <w:rFonts w:ascii="Times New Roman" w:hAnsi="Times New Roman" w:cs="Times New Roman"/>
          <w:sz w:val="24"/>
          <w:szCs w:val="24"/>
        </w:rPr>
        <w:t>digital pertama dikembangkan oleh konrad Zuse membangun komputer digital pertama bernama Z1 yang dapat di program. Pada 1936 diruang  tamu orang tuanya di Berlin, ia merakit pelat logam, pin, dan menciptakan sebuah mesin yang dapat melakukan perhitungan tambah dan kurang. Mesin modal awal komputer  tersebut dihancurkan saat perang Dunia II, Zuse digadang sebagai pencipta komputer digital pertama.</w:t>
      </w:r>
    </w:p>
    <w:p w:rsidR="00D82796" w:rsidRDefault="00D82796" w:rsidP="00064745">
      <w:pPr>
        <w:pStyle w:val="ListParagraph"/>
        <w:ind w:right="-47"/>
        <w:jc w:val="both"/>
        <w:rPr>
          <w:rFonts w:ascii="Times New Roman" w:hAnsi="Times New Roman" w:cs="Times New Roman"/>
          <w:sz w:val="24"/>
          <w:szCs w:val="24"/>
        </w:rPr>
      </w:pPr>
      <w:r>
        <w:rPr>
          <w:rFonts w:ascii="Times New Roman" w:hAnsi="Times New Roman" w:cs="Times New Roman"/>
          <w:sz w:val="24"/>
          <w:szCs w:val="24"/>
        </w:rPr>
        <w:t xml:space="preserve">Selama perang dunia kedua </w:t>
      </w:r>
    </w:p>
    <w:p w:rsidR="000C4D53" w:rsidRDefault="00A65EB3" w:rsidP="00064745">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b</w:t>
      </w:r>
      <w:r w:rsidR="00D82796">
        <w:rPr>
          <w:rFonts w:ascii="Times New Roman" w:hAnsi="Times New Roman" w:cs="Times New Roman"/>
          <w:sz w:val="24"/>
          <w:szCs w:val="24"/>
        </w:rPr>
        <w:t xml:space="preserve">erlangsung tepatnya pada 1943, John Mauchly berhasil menciptakan mesin bernama Electronik Numerial Integrator and Calculator (ENIAC). Awal mula diciptakannya ENIAC adalah untuk membantu Angkatan Darat dalam memprediksi serangan. ENIAC sendiri dibekali dengan kemampuan analisia yang dapat menghitung   </w:t>
      </w:r>
      <w:r>
        <w:rPr>
          <w:rFonts w:ascii="Times New Roman" w:hAnsi="Times New Roman" w:cs="Times New Roman"/>
          <w:sz w:val="24"/>
          <w:szCs w:val="24"/>
        </w:rPr>
        <w:t>ribuan masalah dalam hitunga detik. ENIAC memiliki berat hingga 30 ton dan membutuhkan ruang seluas 457 meter persegi untuk menempatkan mesin komputer tersebut. Hal ini disebabkan oleh banyaknya komponen pendukung yang dimiliki ENIAC, seperti 40 lemari kabinet, 6.000 sakelar, serta 18.000 tabung hampa. Lahirnya bahasa pemrograman pada 1954, bahasa pemrograman dicetuskan untuk pertama kalinya oleh ilmuan komputer wanita bernama Grace Hopper. Bahasa pemrograman bernama COBOL ini hadir untuk membantu pengguna komputer dalam menyampaikan perintah dalam bahasa Inggris.</w:t>
      </w:r>
    </w:p>
    <w:p w:rsidR="00A65EB3" w:rsidRDefault="00A65EB3" w:rsidP="00064745">
      <w:pPr>
        <w:pStyle w:val="ListParagraph"/>
        <w:ind w:left="0" w:right="-47"/>
        <w:jc w:val="both"/>
        <w:rPr>
          <w:rFonts w:ascii="Times New Roman" w:hAnsi="Times New Roman" w:cs="Times New Roman"/>
          <w:sz w:val="24"/>
          <w:szCs w:val="24"/>
        </w:rPr>
      </w:pPr>
    </w:p>
    <w:p w:rsidR="00A65EB3" w:rsidRDefault="00A65EB3" w:rsidP="00064745">
      <w:pPr>
        <w:pStyle w:val="ListParagraph"/>
        <w:ind w:left="709" w:right="-47"/>
        <w:jc w:val="both"/>
        <w:rPr>
          <w:rFonts w:ascii="Times New Roman" w:hAnsi="Times New Roman" w:cs="Times New Roman"/>
          <w:sz w:val="24"/>
          <w:szCs w:val="24"/>
        </w:rPr>
      </w:pPr>
      <w:r>
        <w:rPr>
          <w:rFonts w:ascii="Times New Roman" w:hAnsi="Times New Roman" w:cs="Times New Roman"/>
          <w:sz w:val="24"/>
          <w:szCs w:val="24"/>
        </w:rPr>
        <w:t xml:space="preserve">Sebab sebelumnya, pengguna </w:t>
      </w:r>
      <w:r w:rsidR="008323BC">
        <w:rPr>
          <w:rFonts w:ascii="Times New Roman" w:hAnsi="Times New Roman" w:cs="Times New Roman"/>
          <w:sz w:val="24"/>
          <w:szCs w:val="24"/>
        </w:rPr>
        <w:t xml:space="preserve">komputer </w:t>
      </w:r>
    </w:p>
    <w:p w:rsidR="008323BC" w:rsidRDefault="008323BC" w:rsidP="00064745">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hanya dapat memberikan instruksi pada komputer menggunakan kumpulan baris angka. Sejak saat itu, bahasa pemrograman kemudian ikut berkembang seiring dengan evolusi yang terjadi komputer. Selanjutnya, terciptalah bahasa pemrograman baru bernama FORTAN, yang dikembangkan oleh tim pemrograman IBM yang dipimpin oleh John Backus pada tahun 1954. Sebagai salah satu perusahaan yang fokus pada teknologi, IBM berambisi untuk memimpin tren komputer global. Perusahaan mulai menciptakan perangkat bernama IBM 650 untuk mulai dipasarkan secara massal.</w:t>
      </w:r>
    </w:p>
    <w:p w:rsidR="008323BC" w:rsidRDefault="008323BC" w:rsidP="00064745">
      <w:pPr>
        <w:pStyle w:val="ListParagraph"/>
        <w:ind w:left="567" w:right="-47"/>
        <w:jc w:val="both"/>
        <w:rPr>
          <w:rFonts w:ascii="Times New Roman" w:hAnsi="Times New Roman" w:cs="Times New Roman"/>
          <w:sz w:val="24"/>
          <w:szCs w:val="24"/>
        </w:rPr>
      </w:pPr>
      <w:r>
        <w:rPr>
          <w:rFonts w:ascii="Times New Roman" w:hAnsi="Times New Roman" w:cs="Times New Roman"/>
          <w:sz w:val="24"/>
          <w:szCs w:val="24"/>
        </w:rPr>
        <w:t>Sampai pada 1965, komputer dikenal</w:t>
      </w:r>
    </w:p>
    <w:p w:rsidR="00064745" w:rsidRDefault="008323BC" w:rsidP="00064745">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 xml:space="preserve">Sebagai alat penunjang untuk para ahli matematika, insinyur, hingga masyarakat kalangan umun. Adapun komputer tersebut </w:t>
      </w:r>
      <w:r w:rsidR="00064745">
        <w:rPr>
          <w:rFonts w:ascii="Times New Roman" w:hAnsi="Times New Roman" w:cs="Times New Roman"/>
          <w:sz w:val="24"/>
          <w:szCs w:val="24"/>
        </w:rPr>
        <w:t>dikenal dengan nama Programma 101. Jika dibandingkan dengan ENIAC, ukuran Programma 101 terbilang jauh lebih ringkas. Komputer ini memiliki ukuran sebesar mesin tik, bobot seberat 29 kg, dan sudah dilengkapi dengan printer bawaan.</w:t>
      </w:r>
    </w:p>
    <w:p w:rsidR="00064745" w:rsidRDefault="00064745" w:rsidP="00064745">
      <w:pPr>
        <w:pStyle w:val="ListParagraph"/>
        <w:ind w:left="0" w:right="-47"/>
        <w:jc w:val="both"/>
        <w:rPr>
          <w:rFonts w:ascii="Times New Roman" w:hAnsi="Times New Roman" w:cs="Times New Roman"/>
          <w:sz w:val="24"/>
          <w:szCs w:val="24"/>
        </w:rPr>
      </w:pPr>
    </w:p>
    <w:p w:rsidR="008323BC" w:rsidRDefault="008323BC" w:rsidP="00064745">
      <w:pPr>
        <w:pStyle w:val="ListParagraph"/>
        <w:numPr>
          <w:ilvl w:val="0"/>
          <w:numId w:val="4"/>
        </w:numPr>
        <w:ind w:left="709" w:right="-47"/>
        <w:jc w:val="both"/>
        <w:rPr>
          <w:rFonts w:ascii="Times New Roman" w:hAnsi="Times New Roman" w:cs="Times New Roman"/>
          <w:sz w:val="24"/>
          <w:szCs w:val="24"/>
        </w:rPr>
      </w:pPr>
      <w:r>
        <w:rPr>
          <w:rFonts w:ascii="Times New Roman" w:hAnsi="Times New Roman" w:cs="Times New Roman"/>
          <w:sz w:val="24"/>
          <w:szCs w:val="24"/>
        </w:rPr>
        <w:t xml:space="preserve"> </w:t>
      </w:r>
      <w:r w:rsidR="00064745">
        <w:rPr>
          <w:rFonts w:ascii="Times New Roman" w:hAnsi="Times New Roman" w:cs="Times New Roman"/>
          <w:sz w:val="24"/>
          <w:szCs w:val="24"/>
        </w:rPr>
        <w:t>Komputer pribadi</w:t>
      </w:r>
    </w:p>
    <w:p w:rsidR="00064745" w:rsidRDefault="00064745" w:rsidP="00064745">
      <w:pPr>
        <w:pStyle w:val="ListParagraph"/>
        <w:ind w:left="709" w:right="-47"/>
        <w:jc w:val="both"/>
        <w:rPr>
          <w:rFonts w:ascii="Times New Roman" w:hAnsi="Times New Roman" w:cs="Times New Roman"/>
          <w:sz w:val="24"/>
          <w:szCs w:val="24"/>
        </w:rPr>
      </w:pPr>
      <w:r>
        <w:rPr>
          <w:rFonts w:ascii="Times New Roman" w:hAnsi="Times New Roman" w:cs="Times New Roman"/>
          <w:sz w:val="24"/>
          <w:szCs w:val="24"/>
        </w:rPr>
        <w:t xml:space="preserve">Tahun 1970-an dapat dibilang sebagai era </w:t>
      </w:r>
    </w:p>
    <w:p w:rsidR="00064745" w:rsidRDefault="00064745" w:rsidP="00064745">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 xml:space="preserve">Kelahiran komputer pribadi. Ditandai dengan munculnya Xerox Alto, sebuah komputer pribadi yang dapat menjalankan perintah seperti mengirimkan e-mail dan mecetak (print) dokumen. </w:t>
      </w:r>
      <w:r w:rsidR="0086129D">
        <w:rPr>
          <w:rFonts w:ascii="Times New Roman" w:hAnsi="Times New Roman" w:cs="Times New Roman"/>
          <w:sz w:val="24"/>
          <w:szCs w:val="24"/>
        </w:rPr>
        <w:t xml:space="preserve">Satu hal yang paling beda dari Xerox Alto adalah desainnya yang sudah menyerupai komputer modern. Sebab, komputer ini telah dilengkapi dengan mouse, keyboard, serta layar. Di tahun yang sama, beberapa penemuan besar turut terjadi. Beberapa di antaranya seperti diciptakannya disket, ethernet, serta chip Dynamic Access Memory (DRAM). Sementara itu, Apple mulai didirikan pada tahun 1976 oleh Steve Jobs dan Steve Wozniak. Keduanya turut memperkenalkan Apple I, sebuah komputer single-circuit pertama. Desain komputer pribadi kemudian disempurnakan oleh IBM, lewat sebuah perangkat bernama Acorn. Komputer ini sudah dilengkapi dengan chip Intel, dua slot disket, keyboard, serta layar monitor yang berwarna. Berbagai penemuan lain kemudian di temukan pada 1983. Cd-ROM resmi hadir sebagai alat penyimpanan yang mampu menampung data hingga550 MB. CD-ROM kemudian </w:t>
      </w:r>
      <w:r w:rsidR="00C9224C">
        <w:rPr>
          <w:rFonts w:ascii="Times New Roman" w:hAnsi="Times New Roman" w:cs="Times New Roman"/>
          <w:sz w:val="24"/>
          <w:szCs w:val="24"/>
        </w:rPr>
        <w:t>ditetapkan sebagai standar umum komputer.</w:t>
      </w:r>
    </w:p>
    <w:p w:rsidR="00C9224C" w:rsidRDefault="00C9224C" w:rsidP="00064745">
      <w:pPr>
        <w:pStyle w:val="ListParagraph"/>
        <w:ind w:left="0" w:right="-47"/>
        <w:jc w:val="both"/>
        <w:rPr>
          <w:rFonts w:ascii="Times New Roman" w:hAnsi="Times New Roman" w:cs="Times New Roman"/>
          <w:sz w:val="24"/>
          <w:szCs w:val="24"/>
        </w:rPr>
      </w:pPr>
    </w:p>
    <w:p w:rsidR="00C9224C" w:rsidRDefault="00C9224C" w:rsidP="00C9224C">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Pada tahun yang sama, Microsoft resmi memperkenalkan Word, diikuti oleh Apple yang merilis Macintosh di tahun 1984. Macintosh dikenal sebagai komputer pertama yang dapat dikendalikan menggunakan mouse serta dilengkapi dengan antarmuka penggunaan grafis. Seakan tak mau ketinggalan, Microsoft turut meluncurkan sistem operas Windows yang menawarkan keunggulan dan multi-tasking dan sudah dibekali dengan antarmuka grafis. Apple kemudian menelurkan sebuah inovasi baru bernama Powerbook, sebuah seri laptop portabel yang dapat dibawa kemana saja.</w:t>
      </w:r>
    </w:p>
    <w:p w:rsidR="00C9224C" w:rsidRDefault="00C9224C" w:rsidP="00C9224C">
      <w:pPr>
        <w:pStyle w:val="ListParagraph"/>
        <w:ind w:left="709" w:right="-47"/>
        <w:jc w:val="both"/>
        <w:rPr>
          <w:rFonts w:ascii="Times New Roman" w:hAnsi="Times New Roman" w:cs="Times New Roman"/>
          <w:sz w:val="24"/>
          <w:szCs w:val="24"/>
        </w:rPr>
      </w:pPr>
    </w:p>
    <w:p w:rsidR="00C9224C" w:rsidRDefault="00C9224C" w:rsidP="00C9224C">
      <w:pPr>
        <w:pStyle w:val="ListParagraph"/>
        <w:ind w:left="709" w:right="-47"/>
        <w:jc w:val="both"/>
        <w:rPr>
          <w:rFonts w:ascii="Times New Roman" w:hAnsi="Times New Roman" w:cs="Times New Roman"/>
          <w:sz w:val="24"/>
          <w:szCs w:val="24"/>
        </w:rPr>
      </w:pPr>
      <w:r>
        <w:rPr>
          <w:rFonts w:ascii="Times New Roman" w:hAnsi="Times New Roman" w:cs="Times New Roman"/>
          <w:sz w:val="24"/>
          <w:szCs w:val="24"/>
        </w:rPr>
        <w:t>D. Komputer era 2000-an</w:t>
      </w:r>
    </w:p>
    <w:p w:rsidR="00C9224C" w:rsidRDefault="00C9224C" w:rsidP="00C9224C">
      <w:pPr>
        <w:pStyle w:val="ListParagraph"/>
        <w:ind w:left="709" w:right="-47"/>
        <w:jc w:val="both"/>
        <w:rPr>
          <w:rFonts w:ascii="Times New Roman" w:hAnsi="Times New Roman" w:cs="Times New Roman"/>
          <w:sz w:val="24"/>
          <w:szCs w:val="24"/>
        </w:rPr>
      </w:pPr>
    </w:p>
    <w:p w:rsidR="00C9224C" w:rsidRDefault="00C9224C" w:rsidP="00C9224C">
      <w:pPr>
        <w:pStyle w:val="ListParagraph"/>
        <w:ind w:left="709" w:right="-47"/>
        <w:jc w:val="both"/>
        <w:rPr>
          <w:rFonts w:ascii="Times New Roman" w:hAnsi="Times New Roman" w:cs="Times New Roman"/>
          <w:sz w:val="24"/>
          <w:szCs w:val="24"/>
        </w:rPr>
      </w:pPr>
      <w:r>
        <w:rPr>
          <w:rFonts w:ascii="Times New Roman" w:hAnsi="Times New Roman" w:cs="Times New Roman"/>
          <w:sz w:val="24"/>
          <w:szCs w:val="24"/>
        </w:rPr>
        <w:t xml:space="preserve">Memasuki abad ke-21, laju perkembangan </w:t>
      </w:r>
    </w:p>
    <w:p w:rsidR="00C9224C" w:rsidRPr="000C4D53" w:rsidRDefault="00C9224C" w:rsidP="00C9224C">
      <w:pPr>
        <w:pStyle w:val="ListParagraph"/>
        <w:ind w:left="0" w:right="-47"/>
        <w:jc w:val="both"/>
        <w:rPr>
          <w:rFonts w:ascii="Times New Roman" w:hAnsi="Times New Roman" w:cs="Times New Roman"/>
          <w:sz w:val="24"/>
          <w:szCs w:val="24"/>
        </w:rPr>
      </w:pPr>
      <w:r>
        <w:rPr>
          <w:rFonts w:ascii="Times New Roman" w:hAnsi="Times New Roman" w:cs="Times New Roman"/>
          <w:sz w:val="24"/>
          <w:szCs w:val="24"/>
        </w:rPr>
        <w:t xml:space="preserve">Perangkat komputer semakin pesat, seiring dengan perkembangan teknologi. Penggunaan diseket  dan CD-ROM </w:t>
      </w:r>
      <w:r w:rsidR="002B116A">
        <w:rPr>
          <w:rFonts w:ascii="Times New Roman" w:hAnsi="Times New Roman" w:cs="Times New Roman"/>
          <w:sz w:val="24"/>
          <w:szCs w:val="24"/>
        </w:rPr>
        <w:t>mulai tersisihkan oleh media penyimpanan portabel yang lebih canggih, yakni USB drive. Sementara itu, Apple semakin gencar menelurkan inovasi terbaru lewat sistem operasi bernama Mac OS X. Microsoft pun sebagai kompetitor juga meluncurkan sistem operasi yang lebih modern, Windows XP. Apple berhasil memimpin tren pasar berkat hadirnya iTunes. Kurang dari satu pekan setelah dirilis, aplikasi pemutar musik ini sudah digunakan untuk mengunduh lebih dari 1 juta judul lagu. Beberapa aplikasi seperti YouTube, Mozila, Firefox, dan My</w:t>
      </w:r>
      <w:r w:rsidR="009F56D4">
        <w:rPr>
          <w:rFonts w:ascii="Times New Roman" w:hAnsi="Times New Roman" w:cs="Times New Roman"/>
          <w:sz w:val="24"/>
          <w:szCs w:val="24"/>
        </w:rPr>
        <w:t>Space turut hadir di era modern ini. Hingga pada 2006, tren pengguna laptop semakin menjamur di masykrakat. Hal ini, turut didorong oleh hadirnya perangkat laptop Macbook Pro yang diperkenalkan oeh Steve Jobs. Perkembangan Macbook kembali dilanjutkan oleh generasi terbaru Macbook Air pada 2007. Pada tahun yang sama, Steve Jobs turut memperkenalkan iPhone untuk pertama kalinya, diikuti oleh iPad pada 2010.</w:t>
      </w:r>
    </w:p>
    <w:p w:rsidR="000C4D53" w:rsidRPr="00A04ED1" w:rsidRDefault="000C4D53" w:rsidP="000C4D53">
      <w:pPr>
        <w:spacing w:after="100" w:afterAutospacing="1"/>
        <w:ind w:left="-57" w:right="-47"/>
        <w:rPr>
          <w:rFonts w:ascii="Times New Roman" w:hAnsi="Times New Roman" w:cs="Times New Roman"/>
          <w:sz w:val="28"/>
          <w:szCs w:val="28"/>
        </w:rPr>
      </w:pPr>
    </w:p>
    <w:sectPr w:rsidR="000C4D53" w:rsidRPr="00A04ED1" w:rsidSect="000C4D53">
      <w:type w:val="continuous"/>
      <w:pgSz w:w="12240" w:h="15840" w:code="1"/>
      <w:pgMar w:top="720" w:right="851" w:bottom="0"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6FF"/>
    <w:multiLevelType w:val="hybridMultilevel"/>
    <w:tmpl w:val="7E865884"/>
    <w:lvl w:ilvl="0" w:tplc="7B5ABF1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4A270F09"/>
    <w:multiLevelType w:val="hybridMultilevel"/>
    <w:tmpl w:val="3F061B36"/>
    <w:lvl w:ilvl="0" w:tplc="D3C4849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64CE7427"/>
    <w:multiLevelType w:val="hybridMultilevel"/>
    <w:tmpl w:val="03ECD61A"/>
    <w:lvl w:ilvl="0" w:tplc="D918095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65704FCA"/>
    <w:multiLevelType w:val="hybridMultilevel"/>
    <w:tmpl w:val="A2AC4F60"/>
    <w:lvl w:ilvl="0" w:tplc="2218718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9976122">
    <w:abstractNumId w:val="3"/>
  </w:num>
  <w:num w:numId="2" w16cid:durableId="1721056052">
    <w:abstractNumId w:val="1"/>
  </w:num>
  <w:num w:numId="3" w16cid:durableId="1047415481">
    <w:abstractNumId w:val="2"/>
  </w:num>
  <w:num w:numId="4" w16cid:durableId="175507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E9"/>
    <w:rsid w:val="00064745"/>
    <w:rsid w:val="000B31E9"/>
    <w:rsid w:val="000C4D53"/>
    <w:rsid w:val="002B116A"/>
    <w:rsid w:val="002B305A"/>
    <w:rsid w:val="004502B1"/>
    <w:rsid w:val="00487359"/>
    <w:rsid w:val="008216A8"/>
    <w:rsid w:val="008323BC"/>
    <w:rsid w:val="0086129D"/>
    <w:rsid w:val="009F56D4"/>
    <w:rsid w:val="00A04ED1"/>
    <w:rsid w:val="00A65EB3"/>
    <w:rsid w:val="00BB1072"/>
    <w:rsid w:val="00C9224C"/>
    <w:rsid w:val="00D82796"/>
    <w:rsid w:val="00E774AF"/>
    <w:rsid w:val="00EE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895E"/>
  <w15:chartTrackingRefBased/>
  <w15:docId w15:val="{AC41B75D-EC61-435E-9B58-BA39366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174A-B3B4-4211-8F50-21143E9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22-11-18T03:10:00Z</dcterms:created>
  <dcterms:modified xsi:type="dcterms:W3CDTF">2022-11-18T05:38:00Z</dcterms:modified>
</cp:coreProperties>
</file>